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92" w:rsidRPr="004C0EA9" w:rsidRDefault="004C0EA9" w:rsidP="0078498A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r w:rsidRPr="004C0EA9">
        <w:rPr>
          <w:rFonts w:ascii="Times New Roman" w:hAnsi="Times New Roman" w:cs="Times New Roman"/>
          <w:b/>
        </w:rPr>
        <w:t xml:space="preserve">Сводная таблица показателей познавательной </w:t>
      </w:r>
      <w:r w:rsidR="005A0253" w:rsidRPr="004C0EA9">
        <w:rPr>
          <w:rFonts w:ascii="Times New Roman" w:hAnsi="Times New Roman" w:cs="Times New Roman"/>
          <w:b/>
        </w:rPr>
        <w:t>компетентности</w:t>
      </w:r>
    </w:p>
    <w:p w:rsidR="004C0EA9" w:rsidRPr="004C0EA9" w:rsidRDefault="004C0EA9" w:rsidP="0078498A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C0EA9">
        <w:rPr>
          <w:rFonts w:ascii="Times New Roman" w:hAnsi="Times New Roman" w:cs="Times New Roman"/>
          <w:b/>
        </w:rPr>
        <w:t>Старшая группа (дети от 5 до 6 лет)</w:t>
      </w:r>
    </w:p>
    <w:tbl>
      <w:tblPr>
        <w:tblStyle w:val="a3"/>
        <w:tblW w:w="10598" w:type="dxa"/>
        <w:tblInd w:w="-885" w:type="dxa"/>
        <w:tblLook w:val="04A0" w:firstRow="1" w:lastRow="0" w:firstColumn="1" w:lastColumn="0" w:noHBand="0" w:noVBand="1"/>
      </w:tblPr>
      <w:tblGrid>
        <w:gridCol w:w="437"/>
        <w:gridCol w:w="1974"/>
        <w:gridCol w:w="354"/>
        <w:gridCol w:w="352"/>
        <w:gridCol w:w="350"/>
        <w:gridCol w:w="349"/>
        <w:gridCol w:w="348"/>
        <w:gridCol w:w="3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4C0EA9" w:rsidRPr="004C0EA9" w:rsidTr="004C0EA9">
        <w:tc>
          <w:tcPr>
            <w:tcW w:w="437" w:type="dxa"/>
            <w:vMerge w:val="restart"/>
          </w:tcPr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</w:tcPr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100" w:type="dxa"/>
            <w:gridSpan w:val="6"/>
          </w:tcPr>
          <w:p w:rsid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а</w:t>
            </w:r>
          </w:p>
          <w:p w:rsid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ойствах</w:t>
            </w:r>
          </w:p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2028" w:type="dxa"/>
            <w:gridSpan w:val="6"/>
          </w:tcPr>
          <w:p w:rsid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окружающего</w:t>
            </w:r>
          </w:p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2028" w:type="dxa"/>
            <w:gridSpan w:val="6"/>
          </w:tcPr>
          <w:p w:rsidR="004C0EA9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нфориацией</w:t>
            </w:r>
            <w:proofErr w:type="spellEnd"/>
          </w:p>
        </w:tc>
        <w:tc>
          <w:tcPr>
            <w:tcW w:w="2031" w:type="dxa"/>
            <w:gridSpan w:val="6"/>
          </w:tcPr>
          <w:p w:rsid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овая </w:t>
            </w:r>
            <w:proofErr w:type="spellStart"/>
            <w:r>
              <w:rPr>
                <w:rFonts w:ascii="Times New Roman" w:hAnsi="Times New Roman" w:cs="Times New Roman"/>
              </w:rPr>
              <w:t>эксперементальная</w:t>
            </w:r>
            <w:proofErr w:type="spellEnd"/>
          </w:p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5A0253" w:rsidRPr="004C0EA9" w:rsidTr="004725F4">
        <w:tc>
          <w:tcPr>
            <w:tcW w:w="437" w:type="dxa"/>
            <w:vMerge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4C0EA9" w:rsidRPr="004C0EA9" w:rsidTr="004C0EA9">
        <w:tc>
          <w:tcPr>
            <w:tcW w:w="437" w:type="dxa"/>
            <w:vMerge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5A0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4C0EA9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C0EA9">
        <w:tc>
          <w:tcPr>
            <w:tcW w:w="437" w:type="dxa"/>
          </w:tcPr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C0EA9">
        <w:tc>
          <w:tcPr>
            <w:tcW w:w="437" w:type="dxa"/>
          </w:tcPr>
          <w:p w:rsidR="005A0253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C0E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EA9" w:rsidRPr="004C0EA9" w:rsidTr="004C0EA9">
        <w:tc>
          <w:tcPr>
            <w:tcW w:w="43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C0EA9" w:rsidRPr="004C0EA9" w:rsidRDefault="005A0253" w:rsidP="004C0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4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C0EA9" w:rsidRPr="004C0EA9" w:rsidRDefault="004C0EA9" w:rsidP="004C0E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253" w:rsidRDefault="005A0253" w:rsidP="005A0253">
      <w:pPr>
        <w:spacing w:line="240" w:lineRule="auto"/>
        <w:rPr>
          <w:rFonts w:ascii="Times New Roman" w:hAnsi="Times New Roman" w:cs="Times New Roman"/>
        </w:rPr>
      </w:pPr>
    </w:p>
    <w:p w:rsidR="005A0253" w:rsidRDefault="005A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0598" w:type="dxa"/>
        <w:tblInd w:w="-885" w:type="dxa"/>
        <w:tblLook w:val="04A0" w:firstRow="1" w:lastRow="0" w:firstColumn="1" w:lastColumn="0" w:noHBand="0" w:noVBand="1"/>
      </w:tblPr>
      <w:tblGrid>
        <w:gridCol w:w="437"/>
        <w:gridCol w:w="1974"/>
        <w:gridCol w:w="354"/>
        <w:gridCol w:w="352"/>
        <w:gridCol w:w="350"/>
        <w:gridCol w:w="349"/>
        <w:gridCol w:w="348"/>
        <w:gridCol w:w="3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5A0253" w:rsidRPr="004C0EA9" w:rsidTr="004725F4">
        <w:tc>
          <w:tcPr>
            <w:tcW w:w="437" w:type="dxa"/>
            <w:vMerge w:val="restart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100" w:type="dxa"/>
            <w:gridSpan w:val="6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ые навыки</w:t>
            </w:r>
          </w:p>
        </w:tc>
        <w:tc>
          <w:tcPr>
            <w:tcW w:w="2028" w:type="dxa"/>
            <w:gridSpan w:val="6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2028" w:type="dxa"/>
            <w:gridSpan w:val="6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математические представления</w:t>
            </w:r>
          </w:p>
        </w:tc>
        <w:tc>
          <w:tcPr>
            <w:tcW w:w="2031" w:type="dxa"/>
            <w:gridSpan w:val="6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5A0253" w:rsidRPr="004C0EA9" w:rsidTr="004725F4">
        <w:tc>
          <w:tcPr>
            <w:tcW w:w="437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253" w:rsidRDefault="005A0253" w:rsidP="005A0253">
      <w:pPr>
        <w:spacing w:line="240" w:lineRule="auto"/>
        <w:rPr>
          <w:rFonts w:ascii="Times New Roman" w:hAnsi="Times New Roman" w:cs="Times New Roman"/>
          <w:b/>
        </w:rPr>
      </w:pPr>
    </w:p>
    <w:p w:rsidR="005A0253" w:rsidRDefault="005A0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A0253" w:rsidRPr="004C0EA9" w:rsidRDefault="005A0253" w:rsidP="0078498A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C0EA9">
        <w:rPr>
          <w:rFonts w:ascii="Times New Roman" w:hAnsi="Times New Roman" w:cs="Times New Roman"/>
          <w:b/>
        </w:rPr>
        <w:lastRenderedPageBreak/>
        <w:t xml:space="preserve">Сводная таблица показателей </w:t>
      </w:r>
      <w:r w:rsidR="004725F4">
        <w:rPr>
          <w:rFonts w:ascii="Times New Roman" w:hAnsi="Times New Roman" w:cs="Times New Roman"/>
          <w:b/>
        </w:rPr>
        <w:t>коммуникативно-языковой</w:t>
      </w:r>
      <w:r w:rsidRPr="004C0EA9">
        <w:rPr>
          <w:rFonts w:ascii="Times New Roman" w:hAnsi="Times New Roman" w:cs="Times New Roman"/>
          <w:b/>
        </w:rPr>
        <w:t xml:space="preserve"> компетентности</w:t>
      </w:r>
    </w:p>
    <w:p w:rsidR="005A0253" w:rsidRPr="004C0EA9" w:rsidRDefault="005A0253" w:rsidP="005A025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C0EA9">
        <w:rPr>
          <w:rFonts w:ascii="Times New Roman" w:hAnsi="Times New Roman" w:cs="Times New Roman"/>
          <w:b/>
        </w:rPr>
        <w:t>Старшая группа (дети от 5 до 6 лет)</w:t>
      </w:r>
    </w:p>
    <w:tbl>
      <w:tblPr>
        <w:tblStyle w:val="a3"/>
        <w:tblW w:w="10598" w:type="dxa"/>
        <w:tblInd w:w="-885" w:type="dxa"/>
        <w:tblLook w:val="04A0" w:firstRow="1" w:lastRow="0" w:firstColumn="1" w:lastColumn="0" w:noHBand="0" w:noVBand="1"/>
      </w:tblPr>
      <w:tblGrid>
        <w:gridCol w:w="437"/>
        <w:gridCol w:w="1974"/>
        <w:gridCol w:w="354"/>
        <w:gridCol w:w="352"/>
        <w:gridCol w:w="350"/>
        <w:gridCol w:w="349"/>
        <w:gridCol w:w="348"/>
        <w:gridCol w:w="3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5A0253" w:rsidRPr="004C0EA9" w:rsidTr="004725F4">
        <w:tc>
          <w:tcPr>
            <w:tcW w:w="437" w:type="dxa"/>
            <w:vMerge w:val="restart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100" w:type="dxa"/>
            <w:gridSpan w:val="6"/>
          </w:tcPr>
          <w:p w:rsidR="005A0253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2028" w:type="dxa"/>
            <w:gridSpan w:val="6"/>
          </w:tcPr>
          <w:p w:rsidR="005A0253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стой речи</w:t>
            </w:r>
          </w:p>
        </w:tc>
        <w:tc>
          <w:tcPr>
            <w:tcW w:w="2028" w:type="dxa"/>
            <w:gridSpan w:val="6"/>
          </w:tcPr>
          <w:p w:rsidR="005A0253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ьтура речи</w:t>
            </w:r>
          </w:p>
        </w:tc>
        <w:tc>
          <w:tcPr>
            <w:tcW w:w="2031" w:type="dxa"/>
            <w:gridSpan w:val="6"/>
          </w:tcPr>
          <w:p w:rsidR="005A0253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5A0253" w:rsidRPr="004C0EA9" w:rsidTr="004725F4">
        <w:tc>
          <w:tcPr>
            <w:tcW w:w="437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5A0253" w:rsidRPr="004C0EA9" w:rsidTr="004725F4">
        <w:tc>
          <w:tcPr>
            <w:tcW w:w="437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4" w:type="dxa"/>
          </w:tcPr>
          <w:p w:rsidR="005A0253" w:rsidRPr="004C0EA9" w:rsidRDefault="005A0253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Default="005A0253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253" w:rsidRPr="004C0EA9" w:rsidTr="004725F4">
        <w:tc>
          <w:tcPr>
            <w:tcW w:w="43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4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5A0253" w:rsidRPr="004C0EA9" w:rsidRDefault="005A0253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253" w:rsidRDefault="005A0253" w:rsidP="005A0253">
      <w:pPr>
        <w:spacing w:line="240" w:lineRule="auto"/>
        <w:rPr>
          <w:rFonts w:ascii="Times New Roman" w:hAnsi="Times New Roman" w:cs="Times New Roman"/>
        </w:rPr>
      </w:pPr>
    </w:p>
    <w:p w:rsidR="004725F4" w:rsidRDefault="00472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3"/>
        <w:tblW w:w="10598" w:type="dxa"/>
        <w:tblInd w:w="-885" w:type="dxa"/>
        <w:tblLook w:val="04A0" w:firstRow="1" w:lastRow="0" w:firstColumn="1" w:lastColumn="0" w:noHBand="0" w:noVBand="1"/>
      </w:tblPr>
      <w:tblGrid>
        <w:gridCol w:w="437"/>
        <w:gridCol w:w="1974"/>
        <w:gridCol w:w="354"/>
        <w:gridCol w:w="352"/>
        <w:gridCol w:w="350"/>
        <w:gridCol w:w="349"/>
        <w:gridCol w:w="348"/>
        <w:gridCol w:w="3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4725F4" w:rsidRPr="004C0EA9" w:rsidTr="004725F4">
        <w:tc>
          <w:tcPr>
            <w:tcW w:w="437" w:type="dxa"/>
            <w:vMerge w:val="restart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100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язык</w:t>
            </w:r>
          </w:p>
        </w:tc>
        <w:tc>
          <w:tcPr>
            <w:tcW w:w="2028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ечевая </w:t>
            </w:r>
            <w:proofErr w:type="spellStart"/>
            <w:r>
              <w:rPr>
                <w:rFonts w:ascii="Times New Roman" w:hAnsi="Times New Roman" w:cs="Times New Roman"/>
              </w:rPr>
              <w:t>деят-ть</w:t>
            </w:r>
            <w:proofErr w:type="spellEnd"/>
          </w:p>
        </w:tc>
        <w:tc>
          <w:tcPr>
            <w:tcW w:w="2028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дений</w:t>
            </w:r>
          </w:p>
        </w:tc>
        <w:tc>
          <w:tcPr>
            <w:tcW w:w="2031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евого общения</w:t>
            </w:r>
          </w:p>
        </w:tc>
      </w:tr>
      <w:tr w:rsidR="004725F4" w:rsidRPr="004C0EA9" w:rsidTr="004725F4">
        <w:tc>
          <w:tcPr>
            <w:tcW w:w="437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4725F4" w:rsidRPr="004C0EA9" w:rsidTr="004725F4">
        <w:tc>
          <w:tcPr>
            <w:tcW w:w="437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Default="004725F4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Default="004725F4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5F4" w:rsidRDefault="004725F4" w:rsidP="005A0253">
      <w:pPr>
        <w:spacing w:line="240" w:lineRule="auto"/>
        <w:rPr>
          <w:rFonts w:ascii="Times New Roman" w:hAnsi="Times New Roman" w:cs="Times New Roman"/>
          <w:b/>
        </w:rPr>
      </w:pPr>
    </w:p>
    <w:p w:rsidR="004725F4" w:rsidRDefault="00472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3"/>
        <w:tblW w:w="6539" w:type="dxa"/>
        <w:tblInd w:w="-885" w:type="dxa"/>
        <w:tblLook w:val="04A0" w:firstRow="1" w:lastRow="0" w:firstColumn="1" w:lastColumn="0" w:noHBand="0" w:noVBand="1"/>
      </w:tblPr>
      <w:tblGrid>
        <w:gridCol w:w="437"/>
        <w:gridCol w:w="1974"/>
        <w:gridCol w:w="354"/>
        <w:gridCol w:w="352"/>
        <w:gridCol w:w="350"/>
        <w:gridCol w:w="349"/>
        <w:gridCol w:w="348"/>
        <w:gridCol w:w="347"/>
        <w:gridCol w:w="338"/>
        <w:gridCol w:w="338"/>
        <w:gridCol w:w="338"/>
        <w:gridCol w:w="338"/>
        <w:gridCol w:w="338"/>
        <w:gridCol w:w="338"/>
      </w:tblGrid>
      <w:tr w:rsidR="004725F4" w:rsidRPr="004C0EA9" w:rsidTr="004725F4">
        <w:tc>
          <w:tcPr>
            <w:tcW w:w="437" w:type="dxa"/>
            <w:vMerge w:val="restart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4" w:type="dxa"/>
            <w:vMerge w:val="restart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 w:rsidRPr="004C0EA9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100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рамоты и письма</w:t>
            </w:r>
          </w:p>
        </w:tc>
        <w:tc>
          <w:tcPr>
            <w:tcW w:w="2028" w:type="dxa"/>
            <w:gridSpan w:val="6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725F4" w:rsidRPr="004C0EA9" w:rsidTr="004725F4">
        <w:tc>
          <w:tcPr>
            <w:tcW w:w="437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4725F4" w:rsidRPr="004C0EA9" w:rsidTr="004725F4">
        <w:tc>
          <w:tcPr>
            <w:tcW w:w="437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4" w:type="dxa"/>
          </w:tcPr>
          <w:p w:rsidR="004725F4" w:rsidRPr="004C0EA9" w:rsidRDefault="004725F4" w:rsidP="00472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Default="004725F4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Default="004725F4" w:rsidP="0047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F4" w:rsidRPr="004C0EA9" w:rsidTr="004725F4">
        <w:tc>
          <w:tcPr>
            <w:tcW w:w="43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4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725F4" w:rsidRPr="004C0EA9" w:rsidRDefault="004725F4" w:rsidP="004725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5F4" w:rsidRDefault="004725F4" w:rsidP="005A0253">
      <w:pPr>
        <w:spacing w:line="240" w:lineRule="auto"/>
        <w:rPr>
          <w:rFonts w:ascii="Times New Roman" w:hAnsi="Times New Roman" w:cs="Times New Roman"/>
          <w:b/>
        </w:rPr>
      </w:pPr>
    </w:p>
    <w:p w:rsidR="004725F4" w:rsidRDefault="00472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25F4" w:rsidRPr="004725F4" w:rsidRDefault="004725F4" w:rsidP="0078498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4725F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водная таблица показателей </w:t>
      </w:r>
      <w:proofErr w:type="spellStart"/>
      <w:r w:rsidRPr="004725F4">
        <w:rPr>
          <w:rFonts w:ascii="Times New Roman" w:hAnsi="Times New Roman" w:cs="Times New Roman"/>
          <w:b/>
          <w:sz w:val="16"/>
          <w:szCs w:val="16"/>
        </w:rPr>
        <w:t>здоровьесберегающей</w:t>
      </w:r>
      <w:proofErr w:type="spellEnd"/>
      <w:r w:rsidRPr="004725F4">
        <w:rPr>
          <w:rFonts w:ascii="Times New Roman" w:hAnsi="Times New Roman" w:cs="Times New Roman"/>
          <w:b/>
          <w:sz w:val="16"/>
          <w:szCs w:val="16"/>
        </w:rPr>
        <w:t xml:space="preserve"> компетентности</w:t>
      </w:r>
    </w:p>
    <w:p w:rsidR="004725F4" w:rsidRPr="004725F4" w:rsidRDefault="004725F4" w:rsidP="004725F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25F4">
        <w:rPr>
          <w:rFonts w:ascii="Times New Roman" w:hAnsi="Times New Roman" w:cs="Times New Roman"/>
          <w:b/>
          <w:sz w:val="16"/>
          <w:szCs w:val="16"/>
        </w:rPr>
        <w:t>Старшая группа (дети от 5 до 6 лет)</w:t>
      </w:r>
    </w:p>
    <w:tbl>
      <w:tblPr>
        <w:tblStyle w:val="a3"/>
        <w:tblW w:w="10683" w:type="dxa"/>
        <w:tblInd w:w="-1026" w:type="dxa"/>
        <w:tblLook w:val="04A0" w:firstRow="1" w:lastRow="0" w:firstColumn="1" w:lastColumn="0" w:noHBand="0" w:noVBand="1"/>
      </w:tblPr>
      <w:tblGrid>
        <w:gridCol w:w="411"/>
        <w:gridCol w:w="1716"/>
        <w:gridCol w:w="318"/>
        <w:gridCol w:w="316"/>
        <w:gridCol w:w="315"/>
        <w:gridCol w:w="314"/>
        <w:gridCol w:w="313"/>
        <w:gridCol w:w="312"/>
        <w:gridCol w:w="310"/>
        <w:gridCol w:w="309"/>
        <w:gridCol w:w="309"/>
        <w:gridCol w:w="309"/>
        <w:gridCol w:w="308"/>
        <w:gridCol w:w="30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7"/>
        <w:gridCol w:w="307"/>
        <w:gridCol w:w="307"/>
        <w:gridCol w:w="1140"/>
      </w:tblGrid>
      <w:tr w:rsidR="0078498A" w:rsidRPr="004725F4" w:rsidTr="0078498A">
        <w:tc>
          <w:tcPr>
            <w:tcW w:w="411" w:type="dxa"/>
            <w:vMerge w:val="restart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16" w:type="dxa"/>
            <w:vMerge w:val="restart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</w:p>
        </w:tc>
        <w:tc>
          <w:tcPr>
            <w:tcW w:w="1888" w:type="dxa"/>
            <w:gridSpan w:val="6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853" w:type="dxa"/>
            <w:gridSpan w:val="6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Самостоятельная активность</w:t>
            </w:r>
          </w:p>
        </w:tc>
        <w:tc>
          <w:tcPr>
            <w:tcW w:w="1836" w:type="dxa"/>
            <w:gridSpan w:val="6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ультурно-гигиенические навыки</w:t>
            </w:r>
          </w:p>
        </w:tc>
        <w:tc>
          <w:tcPr>
            <w:tcW w:w="1839" w:type="dxa"/>
            <w:gridSpan w:val="6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Здоровый образ жизни</w:t>
            </w: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  <w:tr w:rsidR="0078498A" w:rsidRPr="004725F4" w:rsidTr="0078498A">
        <w:tc>
          <w:tcPr>
            <w:tcW w:w="411" w:type="dxa"/>
            <w:vMerge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39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28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25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18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18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18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921" w:type="dxa"/>
            <w:gridSpan w:val="3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  <w:vMerge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Балаева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Даш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Биктимиров</w:t>
            </w:r>
            <w:proofErr w:type="spellEnd"/>
            <w:proofErr w:type="gram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Бондарик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Карин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Виноградов Никит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Гуренко Гош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ванько Маш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манбаева Диан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скаков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Асылхан</w:t>
            </w:r>
            <w:proofErr w:type="spellEnd"/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щенко Артем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аркавина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Алин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Краплин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Давид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Литвиненко Саш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абиева Эльмир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Нуркеева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амин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Прокопец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Максим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Сластников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Кирилл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Сидаш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Богдан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Столбенко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Денис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Таланов Саш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Тастемиров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Алибек</w:t>
            </w:r>
            <w:proofErr w:type="spellEnd"/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Уразов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Рузар</w:t>
            </w:r>
            <w:proofErr w:type="spellEnd"/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Фольверт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Данил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Хабибулина</w:t>
            </w:r>
            <w:proofErr w:type="spellEnd"/>
            <w:r w:rsidRPr="004725F4">
              <w:rPr>
                <w:rFonts w:ascii="Times New Roman" w:hAnsi="Times New Roman" w:cs="Times New Roman"/>
                <w:sz w:val="16"/>
                <w:szCs w:val="16"/>
              </w:rPr>
              <w:t xml:space="preserve"> Регина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78498A" w:rsidRPr="004725F4" w:rsidRDefault="0078498A" w:rsidP="004725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98A" w:rsidRPr="004725F4" w:rsidTr="0078498A">
        <w:tc>
          <w:tcPr>
            <w:tcW w:w="411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5F4">
              <w:rPr>
                <w:rFonts w:ascii="Times New Roman" w:hAnsi="Times New Roman" w:cs="Times New Roman"/>
                <w:sz w:val="16"/>
                <w:szCs w:val="16"/>
              </w:rPr>
              <w:t>Итого%</w:t>
            </w:r>
          </w:p>
        </w:tc>
        <w:tc>
          <w:tcPr>
            <w:tcW w:w="31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</w:tcPr>
          <w:p w:rsidR="0078498A" w:rsidRPr="004725F4" w:rsidRDefault="0078498A" w:rsidP="0047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5F4" w:rsidRPr="004725F4" w:rsidRDefault="004725F4" w:rsidP="004725F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8498A" w:rsidRPr="00C31CFE" w:rsidRDefault="0078498A" w:rsidP="0078498A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  <w:r w:rsidRPr="00C31CFE">
        <w:rPr>
          <w:rFonts w:ascii="Times New Roman" w:hAnsi="Times New Roman" w:cs="Times New Roman"/>
          <w:b/>
        </w:rPr>
        <w:lastRenderedPageBreak/>
        <w:t>Сводная таблица показателей творческой  компетентности</w:t>
      </w:r>
    </w:p>
    <w:p w:rsidR="0078498A" w:rsidRPr="00C31CFE" w:rsidRDefault="0078498A" w:rsidP="007849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CFE">
        <w:rPr>
          <w:rFonts w:ascii="Times New Roman" w:hAnsi="Times New Roman" w:cs="Times New Roman"/>
          <w:b/>
        </w:rPr>
        <w:t>Старшая группа (дети от 5 до 6 лет)</w:t>
      </w:r>
    </w:p>
    <w:tbl>
      <w:tblPr>
        <w:tblStyle w:val="a3"/>
        <w:tblW w:w="10730" w:type="dxa"/>
        <w:tblInd w:w="-1026" w:type="dxa"/>
        <w:tblLook w:val="04A0" w:firstRow="1" w:lastRow="0" w:firstColumn="1" w:lastColumn="0" w:noHBand="0" w:noVBand="1"/>
      </w:tblPr>
      <w:tblGrid>
        <w:gridCol w:w="436"/>
        <w:gridCol w:w="2116"/>
        <w:gridCol w:w="353"/>
        <w:gridCol w:w="351"/>
        <w:gridCol w:w="349"/>
        <w:gridCol w:w="348"/>
        <w:gridCol w:w="347"/>
        <w:gridCol w:w="346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78498A" w:rsidRPr="00C31CFE" w:rsidTr="00C31CFE">
        <w:tc>
          <w:tcPr>
            <w:tcW w:w="436" w:type="dxa"/>
            <w:vMerge w:val="restart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6" w:type="dxa"/>
            <w:vMerge w:val="restart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094" w:type="dxa"/>
            <w:gridSpan w:val="6"/>
          </w:tcPr>
          <w:p w:rsidR="0078498A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Продуктивная деятельность</w:t>
            </w:r>
          </w:p>
        </w:tc>
        <w:tc>
          <w:tcPr>
            <w:tcW w:w="2025" w:type="dxa"/>
            <w:gridSpan w:val="6"/>
          </w:tcPr>
          <w:p w:rsidR="00C31CFE" w:rsidRPr="00C31CFE" w:rsidRDefault="00C31CFE" w:rsidP="00C31CFE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 xml:space="preserve">Музыкальная </w:t>
            </w:r>
          </w:p>
          <w:p w:rsidR="0078498A" w:rsidRPr="00C31CFE" w:rsidRDefault="00C31CFE" w:rsidP="00C31CFE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028" w:type="dxa"/>
            <w:gridSpan w:val="6"/>
          </w:tcPr>
          <w:p w:rsidR="0078498A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Эстетическое восприятие окружающего</w:t>
            </w:r>
          </w:p>
        </w:tc>
        <w:tc>
          <w:tcPr>
            <w:tcW w:w="2031" w:type="dxa"/>
            <w:gridSpan w:val="6"/>
          </w:tcPr>
          <w:p w:rsidR="0078498A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78498A" w:rsidRPr="00C31CFE" w:rsidTr="00C31CFE">
        <w:tc>
          <w:tcPr>
            <w:tcW w:w="436" w:type="dxa"/>
            <w:vMerge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1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1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78498A" w:rsidRPr="00C31CFE" w:rsidTr="00C31CFE">
        <w:tc>
          <w:tcPr>
            <w:tcW w:w="436" w:type="dxa"/>
            <w:vMerge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 w:rsidRPr="00C31CFE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ондарик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Искак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аркавин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раплин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уркеев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Прокопец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ластник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идаш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толбенко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Тастемир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Ураз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Фольверт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8498A" w:rsidRPr="00C31CFE" w:rsidRDefault="0078498A" w:rsidP="00E9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98A" w:rsidRPr="00C31CFE" w:rsidTr="00C31CFE">
        <w:tc>
          <w:tcPr>
            <w:tcW w:w="43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3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78498A" w:rsidRPr="00C31CFE" w:rsidRDefault="0078498A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98A" w:rsidRPr="00C31CFE" w:rsidRDefault="0078498A" w:rsidP="0078498A">
      <w:pPr>
        <w:spacing w:line="240" w:lineRule="auto"/>
        <w:rPr>
          <w:rFonts w:ascii="Times New Roman" w:hAnsi="Times New Roman" w:cs="Times New Roman"/>
        </w:rPr>
      </w:pPr>
    </w:p>
    <w:p w:rsidR="0078498A" w:rsidRPr="00C31CFE" w:rsidRDefault="0078498A" w:rsidP="0078498A">
      <w:pPr>
        <w:rPr>
          <w:rFonts w:ascii="Times New Roman" w:hAnsi="Times New Roman" w:cs="Times New Roman"/>
          <w:b/>
        </w:rPr>
      </w:pPr>
      <w:r w:rsidRPr="00C31CFE">
        <w:rPr>
          <w:rFonts w:ascii="Times New Roman" w:hAnsi="Times New Roman" w:cs="Times New Roman"/>
          <w:b/>
        </w:rPr>
        <w:br w:type="page"/>
      </w:r>
    </w:p>
    <w:p w:rsidR="00C31CFE" w:rsidRPr="00C31CFE" w:rsidRDefault="00C31CFE" w:rsidP="00C31CF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31CFE">
        <w:rPr>
          <w:rFonts w:ascii="Times New Roman" w:hAnsi="Times New Roman" w:cs="Times New Roman"/>
          <w:b/>
        </w:rPr>
        <w:lastRenderedPageBreak/>
        <w:t>Сводная таблица показателей социальной  компетентности</w:t>
      </w:r>
    </w:p>
    <w:p w:rsidR="00C31CFE" w:rsidRPr="00C31CFE" w:rsidRDefault="00C31CFE" w:rsidP="00C31CF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CFE">
        <w:rPr>
          <w:rFonts w:ascii="Times New Roman" w:hAnsi="Times New Roman" w:cs="Times New Roman"/>
          <w:b/>
        </w:rPr>
        <w:t>Старшая группа (дети от 5 до 6 лет)</w:t>
      </w:r>
    </w:p>
    <w:tbl>
      <w:tblPr>
        <w:tblStyle w:val="a3"/>
        <w:tblW w:w="10732" w:type="dxa"/>
        <w:tblInd w:w="-885" w:type="dxa"/>
        <w:tblLook w:val="04A0" w:firstRow="1" w:lastRow="0" w:firstColumn="1" w:lastColumn="0" w:noHBand="0" w:noVBand="1"/>
      </w:tblPr>
      <w:tblGrid>
        <w:gridCol w:w="436"/>
        <w:gridCol w:w="2117"/>
        <w:gridCol w:w="352"/>
        <w:gridCol w:w="350"/>
        <w:gridCol w:w="348"/>
        <w:gridCol w:w="349"/>
        <w:gridCol w:w="347"/>
        <w:gridCol w:w="34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</w:tblGrid>
      <w:tr w:rsidR="00C31CFE" w:rsidRPr="00C31CFE" w:rsidTr="00C31CFE">
        <w:tc>
          <w:tcPr>
            <w:tcW w:w="436" w:type="dxa"/>
            <w:vMerge w:val="restart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7" w:type="dxa"/>
            <w:vMerge w:val="restart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Ф.И</w:t>
            </w:r>
          </w:p>
        </w:tc>
        <w:tc>
          <w:tcPr>
            <w:tcW w:w="2092" w:type="dxa"/>
            <w:gridSpan w:val="6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2028" w:type="dxa"/>
            <w:gridSpan w:val="6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028" w:type="dxa"/>
            <w:gridSpan w:val="6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2031" w:type="dxa"/>
            <w:gridSpan w:val="6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C31CFE" w:rsidRPr="00C31CFE" w:rsidTr="00C31CFE">
        <w:tc>
          <w:tcPr>
            <w:tcW w:w="436" w:type="dxa"/>
            <w:vMerge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42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ач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017" w:type="dxa"/>
            <w:gridSpan w:val="3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он</w:t>
            </w:r>
            <w:proofErr w:type="gramStart"/>
            <w:r w:rsidRPr="00C31CFE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</w:tr>
      <w:tr w:rsidR="00C31CFE" w:rsidRPr="00C31CFE" w:rsidTr="00C31CFE">
        <w:tc>
          <w:tcPr>
            <w:tcW w:w="436" w:type="dxa"/>
            <w:vMerge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иктимиров</w:t>
            </w:r>
            <w:proofErr w:type="spellEnd"/>
            <w:proofErr w:type="gramStart"/>
            <w:r w:rsidRPr="00C31CFE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Бондарик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Виноградов Никит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Гуренко Гош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ванько Маш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манбаева Диан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Искак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Асылхан</w:t>
            </w:r>
            <w:proofErr w:type="spellEnd"/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щенко Артем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аркавин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Краплин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Литвиненко Саш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Набиева Эльмир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Нуркеев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Прокопец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ластник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идаш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Столбенко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Таланов Саш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Тастемир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Алибек</w:t>
            </w:r>
            <w:proofErr w:type="spellEnd"/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Уразов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CFE">
              <w:rPr>
                <w:rFonts w:ascii="Times New Roman" w:hAnsi="Times New Roman" w:cs="Times New Roman"/>
              </w:rPr>
              <w:t>Рузар</w:t>
            </w:r>
            <w:proofErr w:type="spellEnd"/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Фольверт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  <w:proofErr w:type="spellStart"/>
            <w:r w:rsidRPr="00C31CFE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C31CFE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C31CFE" w:rsidRPr="00C31CFE" w:rsidRDefault="00C31CFE" w:rsidP="00E9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FE" w:rsidRPr="00C31CFE" w:rsidTr="00C31CFE">
        <w:tc>
          <w:tcPr>
            <w:tcW w:w="43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  <w:r w:rsidRPr="00C31CFE">
              <w:rPr>
                <w:rFonts w:ascii="Times New Roman" w:hAnsi="Times New Roman" w:cs="Times New Roman"/>
              </w:rPr>
              <w:t>Итого%</w:t>
            </w:r>
          </w:p>
        </w:tc>
        <w:tc>
          <w:tcPr>
            <w:tcW w:w="352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31CFE" w:rsidRPr="00C31CFE" w:rsidRDefault="00C31CFE" w:rsidP="00E931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CFE" w:rsidRPr="00C31CFE" w:rsidRDefault="00C31CFE" w:rsidP="00C31CFE">
      <w:pPr>
        <w:spacing w:line="240" w:lineRule="auto"/>
        <w:rPr>
          <w:rFonts w:ascii="Times New Roman" w:hAnsi="Times New Roman" w:cs="Times New Roman"/>
        </w:rPr>
      </w:pPr>
    </w:p>
    <w:p w:rsidR="00C31CFE" w:rsidRPr="00C31CFE" w:rsidRDefault="00C31CFE" w:rsidP="00C31CFE">
      <w:pPr>
        <w:rPr>
          <w:rFonts w:ascii="Times New Roman" w:hAnsi="Times New Roman" w:cs="Times New Roman"/>
          <w:b/>
        </w:rPr>
      </w:pPr>
      <w:r w:rsidRPr="00C31CFE">
        <w:rPr>
          <w:rFonts w:ascii="Times New Roman" w:hAnsi="Times New Roman" w:cs="Times New Roman"/>
          <w:b/>
        </w:rPr>
        <w:br w:type="page"/>
      </w:r>
    </w:p>
    <w:p w:rsidR="0078498A" w:rsidRDefault="0078498A">
      <w:pPr>
        <w:rPr>
          <w:rFonts w:ascii="Times New Roman" w:hAnsi="Times New Roman" w:cs="Times New Roman"/>
          <w:b/>
          <w:sz w:val="16"/>
          <w:szCs w:val="16"/>
        </w:rPr>
      </w:pPr>
    </w:p>
    <w:sectPr w:rsidR="0078498A" w:rsidSect="004C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A9"/>
    <w:rsid w:val="004725F4"/>
    <w:rsid w:val="004C0EA9"/>
    <w:rsid w:val="005A0253"/>
    <w:rsid w:val="00603277"/>
    <w:rsid w:val="00611E92"/>
    <w:rsid w:val="0078498A"/>
    <w:rsid w:val="00C31CFE"/>
    <w:rsid w:val="00E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8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4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8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4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6633-CA1C-4756-A206-ACDB90B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Windows 7</cp:lastModifiedBy>
  <cp:revision>2</cp:revision>
  <dcterms:created xsi:type="dcterms:W3CDTF">2014-09-23T07:38:00Z</dcterms:created>
  <dcterms:modified xsi:type="dcterms:W3CDTF">2014-09-23T07:38:00Z</dcterms:modified>
</cp:coreProperties>
</file>